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D3E3" w14:textId="77777777" w:rsidR="002F10DB" w:rsidRPr="002F10DB" w:rsidRDefault="007A1D71" w:rsidP="002F10DB">
      <w:pPr>
        <w:jc w:val="center"/>
        <w:rPr>
          <w:b/>
          <w:sz w:val="32"/>
          <w:szCs w:val="20"/>
        </w:rPr>
      </w:pPr>
      <w:r>
        <w:t xml:space="preserve">            </w:t>
      </w:r>
      <w:r w:rsidR="002F10DB" w:rsidRPr="002F10DB">
        <w:rPr>
          <w:b/>
          <w:sz w:val="32"/>
          <w:szCs w:val="20"/>
        </w:rPr>
        <w:t>Podle § 36 odst. 4 zákona č. 561/2004 Sb., o předškolním, základním, středním, vyšším a jiném vzdělávání (školský zákon)</w:t>
      </w:r>
    </w:p>
    <w:p w14:paraId="702B8E5E" w14:textId="77777777" w:rsidR="002F10DB" w:rsidRPr="002F10DB" w:rsidRDefault="002F10DB" w:rsidP="002F10D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2F10DB">
        <w:rPr>
          <w:b/>
          <w:sz w:val="32"/>
          <w:szCs w:val="20"/>
        </w:rPr>
        <w:t>vyhlašuji</w:t>
      </w:r>
    </w:p>
    <w:p w14:paraId="5201A35C" w14:textId="77777777" w:rsidR="002F10DB" w:rsidRPr="002F10DB" w:rsidRDefault="002F10DB" w:rsidP="002F10D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</w:p>
    <w:p w14:paraId="678ABAEA" w14:textId="72569E55" w:rsidR="002F10DB" w:rsidRPr="002F10DB" w:rsidRDefault="002F10DB" w:rsidP="00132A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2F10DB">
        <w:rPr>
          <w:b/>
          <w:sz w:val="32"/>
          <w:szCs w:val="20"/>
        </w:rPr>
        <w:t xml:space="preserve">  </w:t>
      </w:r>
      <w:r w:rsidRPr="002F10DB">
        <w:rPr>
          <w:b/>
          <w:sz w:val="56"/>
          <w:szCs w:val="20"/>
        </w:rPr>
        <w:t>Z Á P I S</w:t>
      </w:r>
    </w:p>
    <w:p w14:paraId="50319619" w14:textId="77777777" w:rsidR="002F10DB" w:rsidRPr="002F10DB" w:rsidRDefault="002F10DB" w:rsidP="002F10DB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20"/>
        </w:rPr>
      </w:pPr>
    </w:p>
    <w:p w14:paraId="195816EC" w14:textId="77777777" w:rsidR="002F10DB" w:rsidRPr="002F10DB" w:rsidRDefault="002F10DB" w:rsidP="002F10D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2F10DB">
        <w:rPr>
          <w:b/>
          <w:sz w:val="32"/>
          <w:szCs w:val="20"/>
        </w:rPr>
        <w:t xml:space="preserve">do 1. ročníku Základní školy a Mateřské školy Machov, </w:t>
      </w:r>
    </w:p>
    <w:p w14:paraId="63742D68" w14:textId="77777777" w:rsidR="002F10DB" w:rsidRPr="002F10DB" w:rsidRDefault="002F10DB" w:rsidP="002F10D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2"/>
          <w:szCs w:val="20"/>
        </w:rPr>
      </w:pPr>
      <w:r w:rsidRPr="002F10DB">
        <w:rPr>
          <w:b/>
          <w:sz w:val="32"/>
          <w:szCs w:val="20"/>
        </w:rPr>
        <w:t>okres Náchod,</w:t>
      </w:r>
      <w:r w:rsidRPr="002F10DB">
        <w:rPr>
          <w:b/>
          <w:sz w:val="52"/>
          <w:szCs w:val="20"/>
        </w:rPr>
        <w:t xml:space="preserve"> </w:t>
      </w:r>
    </w:p>
    <w:p w14:paraId="7AFEC82B" w14:textId="32FF6980" w:rsidR="002F10DB" w:rsidRPr="002F10DB" w:rsidRDefault="002F10DB" w:rsidP="002F10D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2F10DB">
        <w:rPr>
          <w:b/>
          <w:sz w:val="32"/>
          <w:szCs w:val="20"/>
        </w:rPr>
        <w:t xml:space="preserve"> který se uskuteční dne </w:t>
      </w:r>
      <w:r>
        <w:rPr>
          <w:b/>
          <w:sz w:val="32"/>
          <w:szCs w:val="20"/>
        </w:rPr>
        <w:t>11</w:t>
      </w:r>
      <w:r w:rsidRPr="002F10DB">
        <w:rPr>
          <w:b/>
          <w:sz w:val="32"/>
          <w:szCs w:val="20"/>
        </w:rPr>
        <w:t>. dubna 202</w:t>
      </w:r>
      <w:r>
        <w:rPr>
          <w:b/>
          <w:sz w:val="32"/>
          <w:szCs w:val="20"/>
        </w:rPr>
        <w:t>2</w:t>
      </w:r>
      <w:r w:rsidRPr="002F10DB">
        <w:rPr>
          <w:b/>
          <w:sz w:val="32"/>
          <w:szCs w:val="20"/>
        </w:rPr>
        <w:t xml:space="preserve"> od 13.00 do 16.00 hodin v budově</w:t>
      </w:r>
      <w:r w:rsidRPr="002F10DB">
        <w:rPr>
          <w:b/>
          <w:sz w:val="52"/>
          <w:szCs w:val="20"/>
        </w:rPr>
        <w:t xml:space="preserve"> </w:t>
      </w:r>
      <w:r w:rsidRPr="002F10DB">
        <w:rPr>
          <w:b/>
          <w:sz w:val="32"/>
          <w:szCs w:val="20"/>
        </w:rPr>
        <w:t>školy.</w:t>
      </w:r>
    </w:p>
    <w:p w14:paraId="49560A04" w14:textId="77777777" w:rsidR="00132A19" w:rsidRPr="00132A19" w:rsidRDefault="00132A19" w:rsidP="002F10DB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DD44ED9" w14:textId="40243D72" w:rsidR="002F10DB" w:rsidRPr="00132A19" w:rsidRDefault="002F10DB" w:rsidP="002F10DB">
      <w:pPr>
        <w:overflowPunct w:val="0"/>
        <w:autoSpaceDE w:val="0"/>
        <w:autoSpaceDN w:val="0"/>
        <w:adjustRightInd w:val="0"/>
        <w:textAlignment w:val="baseline"/>
      </w:pPr>
      <w:r w:rsidRPr="00132A19">
        <w:t>Zákonní zástupci dítěte si s sebou přinesou: občanský průkaz</w:t>
      </w:r>
    </w:p>
    <w:p w14:paraId="14E1A5EA" w14:textId="77777777" w:rsidR="002F10DB" w:rsidRPr="00132A19" w:rsidRDefault="002F10DB" w:rsidP="002F10DB">
      <w:pPr>
        <w:overflowPunct w:val="0"/>
        <w:autoSpaceDE w:val="0"/>
        <w:autoSpaceDN w:val="0"/>
        <w:adjustRightInd w:val="0"/>
        <w:textAlignment w:val="baseline"/>
      </w:pPr>
      <w:r w:rsidRPr="00132A19">
        <w:t xml:space="preserve">                                                                        rodný list dítěte</w:t>
      </w:r>
    </w:p>
    <w:p w14:paraId="2FA6B5A2" w14:textId="77777777" w:rsidR="002F10DB" w:rsidRPr="00132A19" w:rsidRDefault="002F10DB" w:rsidP="002F10DB">
      <w:pPr>
        <w:overflowPunct w:val="0"/>
        <w:autoSpaceDE w:val="0"/>
        <w:autoSpaceDN w:val="0"/>
        <w:adjustRightInd w:val="0"/>
        <w:textAlignment w:val="baseline"/>
      </w:pPr>
      <w:r w:rsidRPr="00132A19">
        <w:t xml:space="preserve">                                                                        průkaz zdravotní pojišťovny</w:t>
      </w:r>
    </w:p>
    <w:p w14:paraId="2992E776" w14:textId="77777777" w:rsidR="002F10DB" w:rsidRPr="00132A19" w:rsidRDefault="002F10DB" w:rsidP="002F10DB">
      <w:pPr>
        <w:overflowPunct w:val="0"/>
        <w:autoSpaceDE w:val="0"/>
        <w:autoSpaceDN w:val="0"/>
        <w:adjustRightInd w:val="0"/>
        <w:textAlignment w:val="baseline"/>
      </w:pPr>
      <w:r w:rsidRPr="00132A19">
        <w:t xml:space="preserve">                                                                        vyplněnou žádost</w:t>
      </w:r>
    </w:p>
    <w:p w14:paraId="03C66B05" w14:textId="77777777" w:rsidR="002F10DB" w:rsidRPr="00132A19" w:rsidRDefault="002F10DB" w:rsidP="002F10DB">
      <w:pPr>
        <w:overflowPunct w:val="0"/>
        <w:autoSpaceDE w:val="0"/>
        <w:autoSpaceDN w:val="0"/>
        <w:adjustRightInd w:val="0"/>
        <w:textAlignment w:val="baseline"/>
      </w:pPr>
    </w:p>
    <w:p w14:paraId="3A9D66D0" w14:textId="350AEC70" w:rsidR="00E514E9" w:rsidRPr="00132A19" w:rsidRDefault="00E514E9" w:rsidP="00E514E9">
      <w:pPr>
        <w:shd w:val="clear" w:color="auto" w:fill="FFFFFF"/>
        <w:spacing w:after="270"/>
        <w:jc w:val="both"/>
        <w:textAlignment w:val="baseline"/>
      </w:pPr>
      <w:r w:rsidRPr="00132A19">
        <w:rPr>
          <w:rFonts w:eastAsiaTheme="minorHAnsi"/>
          <w:shd w:val="clear" w:color="auto" w:fill="FFFFFF"/>
          <w:lang w:eastAsia="en-US"/>
        </w:rPr>
        <w:t>Letošní zápis se týká dět</w:t>
      </w:r>
      <w:r w:rsidR="00AA78C6" w:rsidRPr="00132A19">
        <w:rPr>
          <w:rFonts w:eastAsiaTheme="minorHAnsi"/>
          <w:shd w:val="clear" w:color="auto" w:fill="FFFFFF"/>
          <w:lang w:eastAsia="en-US"/>
        </w:rPr>
        <w:t>í</w:t>
      </w:r>
      <w:r w:rsidRPr="00132A19">
        <w:rPr>
          <w:rFonts w:eastAsiaTheme="minorHAnsi"/>
          <w:shd w:val="clear" w:color="auto" w:fill="FFFFFF"/>
          <w:lang w:eastAsia="en-US"/>
        </w:rPr>
        <w:t xml:space="preserve"> narozených v období od 1. 9. 2015 do 31. 8. 2016 a také dětí, kterým bylo v loňském roce vydáno rozhodnutí o odkladu povinné školní docházky.</w:t>
      </w:r>
    </w:p>
    <w:p w14:paraId="5631D50E" w14:textId="6D6D2338" w:rsidR="00E514E9" w:rsidRPr="00132A19" w:rsidRDefault="00E514E9" w:rsidP="00AA78C6">
      <w:pPr>
        <w:shd w:val="clear" w:color="auto" w:fill="FFFFFF"/>
        <w:spacing w:after="270"/>
        <w:jc w:val="both"/>
        <w:textAlignment w:val="baseline"/>
        <w:rPr>
          <w:color w:val="333333"/>
        </w:rPr>
      </w:pPr>
      <w:r w:rsidRPr="00132A19">
        <w:rPr>
          <w:color w:val="000000" w:themeColor="text1"/>
        </w:rPr>
        <w:t xml:space="preserve">K žádosti o odklad </w:t>
      </w:r>
      <w:r w:rsidR="00AA78C6" w:rsidRPr="00132A19">
        <w:rPr>
          <w:color w:val="000000" w:themeColor="text1"/>
        </w:rPr>
        <w:t xml:space="preserve">školní docházky pro školní rok 2022/2023 </w:t>
      </w:r>
      <w:r w:rsidRPr="00132A19">
        <w:rPr>
          <w:color w:val="000000" w:themeColor="text1"/>
        </w:rPr>
        <w:t>je nutné rovněž doložit doporučení k odkladu povinné školní docházky od školského poradenského zařízení a od odborného lékaře či klinického psychologa (pokud jsou vydaná).</w:t>
      </w:r>
    </w:p>
    <w:p w14:paraId="5272D5EF" w14:textId="77777777" w:rsidR="00132A19" w:rsidRPr="00132A19" w:rsidRDefault="00132A19" w:rsidP="00132A19">
      <w:pPr>
        <w:shd w:val="clear" w:color="auto" w:fill="FFFFFF"/>
        <w:spacing w:after="270"/>
        <w:jc w:val="both"/>
        <w:textAlignment w:val="baseline"/>
        <w:rPr>
          <w:color w:val="333333"/>
        </w:rPr>
      </w:pPr>
      <w:r w:rsidRPr="00132A19">
        <w:rPr>
          <w:color w:val="333333"/>
        </w:rPr>
        <w:t>Kritéria pro přijetí:</w:t>
      </w:r>
    </w:p>
    <w:p w14:paraId="1A862285" w14:textId="77777777" w:rsidR="00132A19" w:rsidRPr="00132A19" w:rsidRDefault="00132A19" w:rsidP="00132A19">
      <w:pPr>
        <w:numPr>
          <w:ilvl w:val="0"/>
          <w:numId w:val="17"/>
        </w:numPr>
        <w:shd w:val="clear" w:color="auto" w:fill="FFFFFF"/>
        <w:spacing w:after="160" w:line="259" w:lineRule="auto"/>
        <w:ind w:left="1170"/>
        <w:jc w:val="both"/>
        <w:textAlignment w:val="baseline"/>
        <w:rPr>
          <w:color w:val="333333"/>
        </w:rPr>
      </w:pPr>
      <w:r w:rsidRPr="00132A19">
        <w:rPr>
          <w:color w:val="333333"/>
        </w:rPr>
        <w:t>Přednostně se přijímá dítě s trvalým pobytem v městysu Machov. </w:t>
      </w:r>
    </w:p>
    <w:p w14:paraId="26E702FD" w14:textId="77777777" w:rsidR="00132A19" w:rsidRPr="00132A19" w:rsidRDefault="00132A19" w:rsidP="00132A19">
      <w:pPr>
        <w:numPr>
          <w:ilvl w:val="0"/>
          <w:numId w:val="17"/>
        </w:numPr>
        <w:shd w:val="clear" w:color="auto" w:fill="FFFFFF"/>
        <w:spacing w:after="160" w:line="259" w:lineRule="auto"/>
        <w:ind w:left="1170"/>
        <w:jc w:val="both"/>
        <w:textAlignment w:val="baseline"/>
        <w:rPr>
          <w:color w:val="333333"/>
        </w:rPr>
      </w:pPr>
      <w:r w:rsidRPr="00132A19">
        <w:rPr>
          <w:color w:val="333333"/>
        </w:rPr>
        <w:t>Dítě s trvalým pobytem mimo městys Machov, jehož sourozenec je již v době zápisu žákem ZŠ a MŠ Machov.</w:t>
      </w:r>
    </w:p>
    <w:p w14:paraId="076A6002" w14:textId="77777777" w:rsidR="00132A19" w:rsidRPr="00132A19" w:rsidRDefault="00132A19" w:rsidP="00132A19">
      <w:pPr>
        <w:numPr>
          <w:ilvl w:val="0"/>
          <w:numId w:val="17"/>
        </w:numPr>
        <w:shd w:val="clear" w:color="auto" w:fill="FFFFFF"/>
        <w:spacing w:after="160" w:line="259" w:lineRule="auto"/>
        <w:ind w:left="1170"/>
        <w:jc w:val="both"/>
        <w:textAlignment w:val="baseline"/>
        <w:rPr>
          <w:color w:val="333333"/>
        </w:rPr>
      </w:pPr>
      <w:r w:rsidRPr="00132A19">
        <w:rPr>
          <w:color w:val="333333"/>
        </w:rPr>
        <w:t>Ostatní děti s trvalým pobytem mimo městys Machov.</w:t>
      </w:r>
    </w:p>
    <w:p w14:paraId="16F1D3C4" w14:textId="77777777" w:rsidR="00132A19" w:rsidRPr="00132A19" w:rsidRDefault="00132A19" w:rsidP="00132A19">
      <w:pPr>
        <w:shd w:val="clear" w:color="auto" w:fill="FFFFFF"/>
        <w:ind w:left="1170"/>
        <w:jc w:val="both"/>
        <w:textAlignment w:val="baseline"/>
        <w:rPr>
          <w:color w:val="333333"/>
        </w:rPr>
      </w:pPr>
    </w:p>
    <w:p w14:paraId="5655D208" w14:textId="77777777" w:rsidR="00132A19" w:rsidRPr="00132A19" w:rsidRDefault="00132A19" w:rsidP="00132A19">
      <w:pPr>
        <w:shd w:val="clear" w:color="auto" w:fill="FFFFFF"/>
        <w:spacing w:after="100" w:afterAutospacing="1"/>
        <w:jc w:val="both"/>
        <w:rPr>
          <w:b/>
          <w:bCs/>
        </w:rPr>
      </w:pPr>
      <w:r w:rsidRPr="00132A19">
        <w:t xml:space="preserve">Jakékoliv další dotazy k zápisu do 1. tříd Vám rádi zodpovíme na telefonním čísle 775 909 703 (ředitelka Ing. Bc. Hana Lelková) nebo mailovou korespondencí na </w:t>
      </w:r>
      <w:hyperlink r:id="rId8" w:history="1">
        <w:r w:rsidRPr="00132A19">
          <w:rPr>
            <w:color w:val="0563C1" w:themeColor="hyperlink"/>
            <w:u w:val="single"/>
          </w:rPr>
          <w:t>skola@skolamachov.cz</w:t>
        </w:r>
      </w:hyperlink>
    </w:p>
    <w:p w14:paraId="6F5948C1" w14:textId="77777777" w:rsidR="00132A19" w:rsidRDefault="00132A19" w:rsidP="002F10DB">
      <w:pPr>
        <w:overflowPunct w:val="0"/>
        <w:autoSpaceDE w:val="0"/>
        <w:autoSpaceDN w:val="0"/>
        <w:adjustRightInd w:val="0"/>
        <w:textAlignment w:val="baseline"/>
      </w:pPr>
      <w:r w:rsidRPr="00132A19">
        <w:t xml:space="preserve">Těšíme se na Vás!     </w:t>
      </w:r>
    </w:p>
    <w:p w14:paraId="76F70BC7" w14:textId="07FC2663" w:rsidR="00E514E9" w:rsidRPr="00132A19" w:rsidRDefault="00132A19" w:rsidP="002F10DB">
      <w:pPr>
        <w:overflowPunct w:val="0"/>
        <w:autoSpaceDE w:val="0"/>
        <w:autoSpaceDN w:val="0"/>
        <w:adjustRightInd w:val="0"/>
        <w:textAlignment w:val="baseline"/>
      </w:pPr>
      <w:r w:rsidRPr="00132A19">
        <w:t xml:space="preserve">                                                                          </w:t>
      </w:r>
    </w:p>
    <w:p w14:paraId="53041850" w14:textId="6B5C7F43" w:rsidR="002F10DB" w:rsidRPr="00132A19" w:rsidRDefault="002F10DB" w:rsidP="002F10DB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132A19">
        <w:rPr>
          <w:bCs/>
        </w:rPr>
        <w:t xml:space="preserve">V Machově 4. 3. 2022                                         </w:t>
      </w:r>
    </w:p>
    <w:p w14:paraId="5F25A335" w14:textId="77777777" w:rsidR="002F10DB" w:rsidRPr="00132A19" w:rsidRDefault="002F10DB" w:rsidP="002F10DB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132A19">
        <w:rPr>
          <w:bCs/>
        </w:rPr>
        <w:t xml:space="preserve">                                                                                Ing. Bc. Hana Lelková,</w:t>
      </w:r>
    </w:p>
    <w:p w14:paraId="27DFCE9B" w14:textId="15DB8DE4" w:rsidR="007A1D71" w:rsidRPr="00521620" w:rsidRDefault="002F10DB" w:rsidP="002813D2">
      <w:pPr>
        <w:pStyle w:val="Normlnweb"/>
        <w:spacing w:before="120" w:beforeAutospacing="0" w:after="240" w:afterAutospacing="0"/>
        <w:rPr>
          <w:bCs/>
          <w:sz w:val="28"/>
          <w:szCs w:val="28"/>
        </w:rPr>
      </w:pPr>
      <w:r w:rsidRPr="00132A19">
        <w:rPr>
          <w:bCs/>
        </w:rPr>
        <w:t xml:space="preserve">                                                                               ředitelka ZŠ a MŠ Machov      </w:t>
      </w:r>
      <w:r w:rsidR="007A1D71" w:rsidRPr="00132A19">
        <w:rPr>
          <w:bCs/>
        </w:rPr>
        <w:t xml:space="preserve">                                                        </w:t>
      </w:r>
    </w:p>
    <w:sectPr w:rsidR="007A1D71" w:rsidRPr="00521620" w:rsidSect="000844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20D4" w14:textId="77777777" w:rsidR="00636DAB" w:rsidRDefault="00636DAB">
      <w:r>
        <w:separator/>
      </w:r>
    </w:p>
  </w:endnote>
  <w:endnote w:type="continuationSeparator" w:id="0">
    <w:p w14:paraId="2ABE8EAE" w14:textId="77777777" w:rsidR="00636DAB" w:rsidRDefault="0063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A96B" w14:textId="77777777" w:rsidR="00405407" w:rsidRDefault="004054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680B" w14:textId="76EAC16F" w:rsidR="00474EFB" w:rsidRDefault="004734C1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BBF35D" wp14:editId="7ABE7065">
              <wp:simplePos x="0" y="0"/>
              <wp:positionH relativeFrom="column">
                <wp:posOffset>88900</wp:posOffset>
              </wp:positionH>
              <wp:positionV relativeFrom="paragraph">
                <wp:posOffset>0</wp:posOffset>
              </wp:positionV>
              <wp:extent cx="5662295" cy="349885"/>
              <wp:effectExtent l="12700" t="9525" r="11430" b="1206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2295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1A08" w14:textId="0F8C4224" w:rsidR="00474EFB" w:rsidRPr="00734566" w:rsidRDefault="00474EFB" w:rsidP="00405407">
                          <w:pPr>
                            <w:tabs>
                              <w:tab w:val="left" w:pos="1843"/>
                              <w:tab w:val="left" w:pos="3969"/>
                              <w:tab w:val="left" w:pos="6804"/>
                            </w:tabs>
                            <w:rPr>
                              <w:rFonts w:ascii="Calibri" w:hAnsi="Calibri" w:cs="Calibri"/>
                              <w:i/>
                              <w:color w:val="595959"/>
                              <w:sz w:val="20"/>
                            </w:rPr>
                          </w:pPr>
                          <w:r w:rsidRPr="00734566">
                            <w:rPr>
                              <w:rFonts w:ascii="Calibri" w:hAnsi="Calibri" w:cs="Calibri"/>
                              <w:i/>
                              <w:color w:val="595959"/>
                              <w:sz w:val="20"/>
                            </w:rPr>
                            <w:t xml:space="preserve">Machov 103 </w:t>
                          </w:r>
                          <w:r w:rsidRPr="00734566">
                            <w:rPr>
                              <w:rFonts w:ascii="Calibri" w:hAnsi="Calibri" w:cs="Calibri"/>
                              <w:i/>
                              <w:color w:val="595959"/>
                              <w:sz w:val="20"/>
                            </w:rPr>
                            <w:tab/>
                            <w:t xml:space="preserve">549 63 Machov </w:t>
                          </w:r>
                          <w:r w:rsidRPr="00734566">
                            <w:rPr>
                              <w:rFonts w:ascii="Calibri" w:hAnsi="Calibri" w:cs="Calibri"/>
                              <w:i/>
                              <w:color w:val="595959"/>
                              <w:sz w:val="20"/>
                            </w:rPr>
                            <w:tab/>
                            <w:t xml:space="preserve">Tel.: +420 491 547 195 </w:t>
                          </w:r>
                          <w:r w:rsidRPr="00734566">
                            <w:rPr>
                              <w:rFonts w:ascii="Calibri" w:hAnsi="Calibri" w:cs="Calibri"/>
                              <w:i/>
                              <w:color w:val="595959"/>
                              <w:sz w:val="20"/>
                            </w:rPr>
                            <w:tab/>
                            <w:t>www.skolamach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BF35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pt;margin-top:0;width:445.85pt;height:2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" strokecolor="white">
              <v:textbox>
                <w:txbxContent>
                  <w:p w14:paraId="15221A08" w14:textId="0F8C4224" w:rsidR="00474EFB" w:rsidRPr="00734566" w:rsidRDefault="00474EFB" w:rsidP="00405407">
                    <w:pPr>
                      <w:tabs>
                        <w:tab w:val="left" w:pos="1843"/>
                        <w:tab w:val="left" w:pos="3969"/>
                        <w:tab w:val="left" w:pos="6804"/>
                      </w:tabs>
                      <w:rPr>
                        <w:rFonts w:ascii="Calibri" w:hAnsi="Calibri" w:cs="Calibri"/>
                        <w:i/>
                        <w:color w:val="595959"/>
                        <w:sz w:val="20"/>
                      </w:rPr>
                    </w:pPr>
                    <w:r w:rsidRPr="00734566">
                      <w:rPr>
                        <w:rFonts w:ascii="Calibri" w:hAnsi="Calibri" w:cs="Calibri"/>
                        <w:i/>
                        <w:color w:val="595959"/>
                        <w:sz w:val="20"/>
                      </w:rPr>
                      <w:t xml:space="preserve">Machov 103 </w:t>
                    </w:r>
                    <w:r w:rsidRPr="00734566">
                      <w:rPr>
                        <w:rFonts w:ascii="Calibri" w:hAnsi="Calibri" w:cs="Calibri"/>
                        <w:i/>
                        <w:color w:val="595959"/>
                        <w:sz w:val="20"/>
                      </w:rPr>
                      <w:tab/>
                      <w:t xml:space="preserve">549 63 Machov </w:t>
                    </w:r>
                    <w:r w:rsidRPr="00734566">
                      <w:rPr>
                        <w:rFonts w:ascii="Calibri" w:hAnsi="Calibri" w:cs="Calibri"/>
                        <w:i/>
                        <w:color w:val="595959"/>
                        <w:sz w:val="20"/>
                      </w:rPr>
                      <w:tab/>
                      <w:t xml:space="preserve">Tel.: +420 491 547 195 </w:t>
                    </w:r>
                    <w:r w:rsidRPr="00734566">
                      <w:rPr>
                        <w:rFonts w:ascii="Calibri" w:hAnsi="Calibri" w:cs="Calibri"/>
                        <w:i/>
                        <w:color w:val="595959"/>
                        <w:sz w:val="20"/>
                      </w:rPr>
                      <w:tab/>
                      <w:t>www.skolamachov.cz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A21E" w14:textId="77777777" w:rsidR="00405407" w:rsidRDefault="004054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708F" w14:textId="77777777" w:rsidR="00636DAB" w:rsidRDefault="00636DAB">
      <w:r>
        <w:separator/>
      </w:r>
    </w:p>
  </w:footnote>
  <w:footnote w:type="continuationSeparator" w:id="0">
    <w:p w14:paraId="788EC7E5" w14:textId="77777777" w:rsidR="00636DAB" w:rsidRDefault="00636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7D3D" w14:textId="77777777" w:rsidR="00405407" w:rsidRDefault="004054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76A7" w14:textId="0FC278C0" w:rsidR="005E057C" w:rsidRPr="00AD2CDC" w:rsidRDefault="004734C1" w:rsidP="007652BF">
    <w:pPr>
      <w:shd w:val="clear" w:color="auto" w:fill="FFFFFF"/>
      <w:tabs>
        <w:tab w:val="left" w:pos="1276"/>
      </w:tabs>
      <w:spacing w:before="120" w:line="0" w:lineRule="atLeast"/>
      <w:textAlignment w:val="baseline"/>
      <w:rPr>
        <w:rFonts w:ascii="Calibri" w:hAnsi="Calibri" w:cs="Calibri"/>
        <w:b/>
        <w:color w:val="262626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96AA1C" wp14:editId="647FA3F9">
          <wp:simplePos x="0" y="0"/>
          <wp:positionH relativeFrom="column">
            <wp:posOffset>-4445</wp:posOffset>
          </wp:positionH>
          <wp:positionV relativeFrom="paragraph">
            <wp:posOffset>-40005</wp:posOffset>
          </wp:positionV>
          <wp:extent cx="648970" cy="476250"/>
          <wp:effectExtent l="0" t="0" r="0" b="0"/>
          <wp:wrapNone/>
          <wp:docPr id="6" name="obrázek 6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57C">
      <w:rPr>
        <w:rFonts w:ascii="Arial" w:hAnsi="Arial" w:cs="Arial"/>
        <w:color w:val="333333"/>
        <w:sz w:val="18"/>
        <w:szCs w:val="18"/>
      </w:rPr>
      <w:tab/>
    </w:r>
    <w:r w:rsidR="005E057C" w:rsidRPr="00AD2CDC">
      <w:rPr>
        <w:rFonts w:ascii="Calibri" w:hAnsi="Calibri" w:cs="Calibri"/>
        <w:b/>
        <w:color w:val="262626"/>
        <w:szCs w:val="18"/>
      </w:rPr>
      <w:t>Základní škola a Mateřská škola Machov, okres Náchod</w:t>
    </w:r>
  </w:p>
  <w:p w14:paraId="744FB271" w14:textId="77777777" w:rsidR="00CA2CD3" w:rsidRPr="00AD2CDC" w:rsidRDefault="005E057C" w:rsidP="007652BF">
    <w:pPr>
      <w:shd w:val="clear" w:color="auto" w:fill="FFFFFF"/>
      <w:tabs>
        <w:tab w:val="left" w:pos="1276"/>
      </w:tabs>
      <w:spacing w:after="600" w:line="0" w:lineRule="atLeast"/>
      <w:textAlignment w:val="baseline"/>
      <w:rPr>
        <w:rFonts w:ascii="Arial" w:hAnsi="Arial" w:cs="Arial"/>
        <w:color w:val="262626"/>
        <w:sz w:val="18"/>
        <w:szCs w:val="18"/>
      </w:rPr>
    </w:pPr>
    <w:r w:rsidRPr="00AD2CDC">
      <w:rPr>
        <w:rFonts w:ascii="Arial" w:hAnsi="Arial" w:cs="Arial"/>
        <w:color w:val="262626"/>
        <w:sz w:val="18"/>
        <w:szCs w:val="18"/>
      </w:rPr>
      <w:tab/>
    </w:r>
    <w:r w:rsidRPr="00AD2CDC">
      <w:rPr>
        <w:rFonts w:ascii="Arial" w:hAnsi="Arial" w:cs="Arial"/>
        <w:color w:val="262626"/>
        <w:sz w:val="14"/>
        <w:szCs w:val="18"/>
      </w:rPr>
      <w:t>… zdravá škola pro všechny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D871" w14:textId="77777777" w:rsidR="00405407" w:rsidRDefault="0040540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2A0"/>
    <w:multiLevelType w:val="hybridMultilevel"/>
    <w:tmpl w:val="5C1AD856"/>
    <w:lvl w:ilvl="0" w:tplc="667E6B5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6E76FD1"/>
    <w:multiLevelType w:val="hybridMultilevel"/>
    <w:tmpl w:val="926E16A6"/>
    <w:lvl w:ilvl="0" w:tplc="18B2B2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695701"/>
    <w:multiLevelType w:val="hybridMultilevel"/>
    <w:tmpl w:val="3350CF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5458"/>
    <w:multiLevelType w:val="hybridMultilevel"/>
    <w:tmpl w:val="A9444910"/>
    <w:lvl w:ilvl="0" w:tplc="1AFC875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22066E1E"/>
    <w:multiLevelType w:val="multilevel"/>
    <w:tmpl w:val="8BAA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657F35"/>
    <w:multiLevelType w:val="hybridMultilevel"/>
    <w:tmpl w:val="913AE3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94824"/>
    <w:multiLevelType w:val="hybridMultilevel"/>
    <w:tmpl w:val="24E0F434"/>
    <w:lvl w:ilvl="0" w:tplc="B5FE7F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E843990"/>
    <w:multiLevelType w:val="hybridMultilevel"/>
    <w:tmpl w:val="0AACD4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64B52"/>
    <w:multiLevelType w:val="hybridMultilevel"/>
    <w:tmpl w:val="ABD0F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F0F37"/>
    <w:multiLevelType w:val="hybridMultilevel"/>
    <w:tmpl w:val="D708093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7F587A"/>
    <w:multiLevelType w:val="hybridMultilevel"/>
    <w:tmpl w:val="27BCA552"/>
    <w:lvl w:ilvl="0" w:tplc="4C62C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11A0"/>
    <w:multiLevelType w:val="hybridMultilevel"/>
    <w:tmpl w:val="AE52F3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21BF"/>
    <w:multiLevelType w:val="hybridMultilevel"/>
    <w:tmpl w:val="8A7C452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47DB6"/>
    <w:multiLevelType w:val="multilevel"/>
    <w:tmpl w:val="1D50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61F13"/>
    <w:multiLevelType w:val="multilevel"/>
    <w:tmpl w:val="818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31F61"/>
    <w:multiLevelType w:val="hybridMultilevel"/>
    <w:tmpl w:val="CE46F0EE"/>
    <w:lvl w:ilvl="0" w:tplc="6C2C5CFE">
      <w:start w:val="6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23B6"/>
    <w:multiLevelType w:val="hybridMultilevel"/>
    <w:tmpl w:val="F79A97FE"/>
    <w:lvl w:ilvl="0" w:tplc="95E86A9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0"/>
  </w:num>
  <w:num w:numId="10">
    <w:abstractNumId w:val="16"/>
  </w:num>
  <w:num w:numId="11">
    <w:abstractNumId w:val="1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4B"/>
    <w:rsid w:val="000046AF"/>
    <w:rsid w:val="0002715C"/>
    <w:rsid w:val="00027756"/>
    <w:rsid w:val="0003242B"/>
    <w:rsid w:val="00032FB6"/>
    <w:rsid w:val="00035F43"/>
    <w:rsid w:val="000432F4"/>
    <w:rsid w:val="00061CB6"/>
    <w:rsid w:val="00064D13"/>
    <w:rsid w:val="00065352"/>
    <w:rsid w:val="00081090"/>
    <w:rsid w:val="0008446E"/>
    <w:rsid w:val="00091744"/>
    <w:rsid w:val="000B50E5"/>
    <w:rsid w:val="000B544E"/>
    <w:rsid w:val="000B5CE7"/>
    <w:rsid w:val="000D27E5"/>
    <w:rsid w:val="000D3056"/>
    <w:rsid w:val="000D4CAC"/>
    <w:rsid w:val="000D7A3E"/>
    <w:rsid w:val="001011B3"/>
    <w:rsid w:val="0010281E"/>
    <w:rsid w:val="00102E8A"/>
    <w:rsid w:val="0011364E"/>
    <w:rsid w:val="001143E8"/>
    <w:rsid w:val="0012096D"/>
    <w:rsid w:val="00122A62"/>
    <w:rsid w:val="00132A19"/>
    <w:rsid w:val="0013568D"/>
    <w:rsid w:val="00137AA2"/>
    <w:rsid w:val="00151350"/>
    <w:rsid w:val="001579DE"/>
    <w:rsid w:val="00160488"/>
    <w:rsid w:val="00162E2B"/>
    <w:rsid w:val="00170CDB"/>
    <w:rsid w:val="00173689"/>
    <w:rsid w:val="001761AD"/>
    <w:rsid w:val="001765A9"/>
    <w:rsid w:val="00185DEB"/>
    <w:rsid w:val="001864C8"/>
    <w:rsid w:val="00187B37"/>
    <w:rsid w:val="001A0B0B"/>
    <w:rsid w:val="001A6F54"/>
    <w:rsid w:val="001B0461"/>
    <w:rsid w:val="001B24AA"/>
    <w:rsid w:val="001B3785"/>
    <w:rsid w:val="001B6670"/>
    <w:rsid w:val="001C2BC7"/>
    <w:rsid w:val="001C2BCA"/>
    <w:rsid w:val="001C48C0"/>
    <w:rsid w:val="001C4915"/>
    <w:rsid w:val="001E70EF"/>
    <w:rsid w:val="002118EB"/>
    <w:rsid w:val="00220638"/>
    <w:rsid w:val="002254E1"/>
    <w:rsid w:val="002274C4"/>
    <w:rsid w:val="00232C25"/>
    <w:rsid w:val="0023407F"/>
    <w:rsid w:val="00235F2C"/>
    <w:rsid w:val="002433AA"/>
    <w:rsid w:val="00245B2F"/>
    <w:rsid w:val="00250C7F"/>
    <w:rsid w:val="00253CF4"/>
    <w:rsid w:val="00264EF0"/>
    <w:rsid w:val="002813D2"/>
    <w:rsid w:val="00282181"/>
    <w:rsid w:val="00282839"/>
    <w:rsid w:val="00292824"/>
    <w:rsid w:val="002A4ED0"/>
    <w:rsid w:val="002B4768"/>
    <w:rsid w:val="002B5DFE"/>
    <w:rsid w:val="002B5F80"/>
    <w:rsid w:val="002B77EC"/>
    <w:rsid w:val="002C571B"/>
    <w:rsid w:val="002D33F8"/>
    <w:rsid w:val="002F10DB"/>
    <w:rsid w:val="002F2DCA"/>
    <w:rsid w:val="002F683A"/>
    <w:rsid w:val="00306D9D"/>
    <w:rsid w:val="003113AF"/>
    <w:rsid w:val="00312D35"/>
    <w:rsid w:val="00326447"/>
    <w:rsid w:val="003302F4"/>
    <w:rsid w:val="00330DDF"/>
    <w:rsid w:val="00335080"/>
    <w:rsid w:val="00335109"/>
    <w:rsid w:val="003401EC"/>
    <w:rsid w:val="00341B98"/>
    <w:rsid w:val="00343193"/>
    <w:rsid w:val="00346686"/>
    <w:rsid w:val="00351393"/>
    <w:rsid w:val="0036056E"/>
    <w:rsid w:val="0036196F"/>
    <w:rsid w:val="003658D7"/>
    <w:rsid w:val="0036731E"/>
    <w:rsid w:val="0038144B"/>
    <w:rsid w:val="003838DC"/>
    <w:rsid w:val="00385225"/>
    <w:rsid w:val="003966C2"/>
    <w:rsid w:val="003A0212"/>
    <w:rsid w:val="003A645A"/>
    <w:rsid w:val="003B3E4E"/>
    <w:rsid w:val="003B4877"/>
    <w:rsid w:val="003C0AB9"/>
    <w:rsid w:val="003C5BC4"/>
    <w:rsid w:val="003C7D02"/>
    <w:rsid w:val="003D37FC"/>
    <w:rsid w:val="003E1B67"/>
    <w:rsid w:val="003E5702"/>
    <w:rsid w:val="003E5FDB"/>
    <w:rsid w:val="003E7C41"/>
    <w:rsid w:val="00404A6F"/>
    <w:rsid w:val="00405407"/>
    <w:rsid w:val="00411316"/>
    <w:rsid w:val="00412A14"/>
    <w:rsid w:val="00415D2D"/>
    <w:rsid w:val="0042233A"/>
    <w:rsid w:val="0042418D"/>
    <w:rsid w:val="00441FF7"/>
    <w:rsid w:val="0044262E"/>
    <w:rsid w:val="004442A6"/>
    <w:rsid w:val="004461B6"/>
    <w:rsid w:val="00446446"/>
    <w:rsid w:val="0044792B"/>
    <w:rsid w:val="00450BB4"/>
    <w:rsid w:val="00464B7C"/>
    <w:rsid w:val="00464C4A"/>
    <w:rsid w:val="004734C1"/>
    <w:rsid w:val="00474EFB"/>
    <w:rsid w:val="00476436"/>
    <w:rsid w:val="004807A7"/>
    <w:rsid w:val="00484867"/>
    <w:rsid w:val="00493539"/>
    <w:rsid w:val="004A698C"/>
    <w:rsid w:val="004B0422"/>
    <w:rsid w:val="004B0611"/>
    <w:rsid w:val="004B60A6"/>
    <w:rsid w:val="004C0A6E"/>
    <w:rsid w:val="004C1561"/>
    <w:rsid w:val="004C7DC7"/>
    <w:rsid w:val="004D7E49"/>
    <w:rsid w:val="00501FD0"/>
    <w:rsid w:val="005063B1"/>
    <w:rsid w:val="005103CB"/>
    <w:rsid w:val="005147C7"/>
    <w:rsid w:val="00516355"/>
    <w:rsid w:val="00516AC1"/>
    <w:rsid w:val="00517221"/>
    <w:rsid w:val="00517977"/>
    <w:rsid w:val="00520294"/>
    <w:rsid w:val="00521620"/>
    <w:rsid w:val="005275F5"/>
    <w:rsid w:val="00533FEB"/>
    <w:rsid w:val="00535426"/>
    <w:rsid w:val="00545FD2"/>
    <w:rsid w:val="00546AF5"/>
    <w:rsid w:val="00551655"/>
    <w:rsid w:val="0055295B"/>
    <w:rsid w:val="005529F8"/>
    <w:rsid w:val="00555089"/>
    <w:rsid w:val="0056066A"/>
    <w:rsid w:val="00565736"/>
    <w:rsid w:val="005665D6"/>
    <w:rsid w:val="00583667"/>
    <w:rsid w:val="00585351"/>
    <w:rsid w:val="00585717"/>
    <w:rsid w:val="00591F78"/>
    <w:rsid w:val="00597BED"/>
    <w:rsid w:val="005A0477"/>
    <w:rsid w:val="005B3F38"/>
    <w:rsid w:val="005C0D81"/>
    <w:rsid w:val="005C4CDF"/>
    <w:rsid w:val="005E04C8"/>
    <w:rsid w:val="005E057C"/>
    <w:rsid w:val="005E4AB8"/>
    <w:rsid w:val="005E5D5F"/>
    <w:rsid w:val="005F7CFF"/>
    <w:rsid w:val="00607402"/>
    <w:rsid w:val="0061087F"/>
    <w:rsid w:val="006219AF"/>
    <w:rsid w:val="00621DCB"/>
    <w:rsid w:val="0063019D"/>
    <w:rsid w:val="006356AA"/>
    <w:rsid w:val="00636DAB"/>
    <w:rsid w:val="00640429"/>
    <w:rsid w:val="00645342"/>
    <w:rsid w:val="00650DCE"/>
    <w:rsid w:val="006536CE"/>
    <w:rsid w:val="00653CF3"/>
    <w:rsid w:val="0067531D"/>
    <w:rsid w:val="00675BE2"/>
    <w:rsid w:val="006767B0"/>
    <w:rsid w:val="00677F75"/>
    <w:rsid w:val="0069200C"/>
    <w:rsid w:val="00694015"/>
    <w:rsid w:val="00696444"/>
    <w:rsid w:val="00697A88"/>
    <w:rsid w:val="006A45A5"/>
    <w:rsid w:val="006C4D4B"/>
    <w:rsid w:val="006C654A"/>
    <w:rsid w:val="006C6FC5"/>
    <w:rsid w:val="006C7296"/>
    <w:rsid w:val="006D0CB4"/>
    <w:rsid w:val="006D4482"/>
    <w:rsid w:val="006D5CB3"/>
    <w:rsid w:val="006D7D4F"/>
    <w:rsid w:val="006E647A"/>
    <w:rsid w:val="006F18FB"/>
    <w:rsid w:val="006F297B"/>
    <w:rsid w:val="00701BA5"/>
    <w:rsid w:val="00703332"/>
    <w:rsid w:val="00707E85"/>
    <w:rsid w:val="00713EEE"/>
    <w:rsid w:val="00720620"/>
    <w:rsid w:val="00723B98"/>
    <w:rsid w:val="007267EC"/>
    <w:rsid w:val="00731608"/>
    <w:rsid w:val="00734566"/>
    <w:rsid w:val="00743938"/>
    <w:rsid w:val="00744D2F"/>
    <w:rsid w:val="0076328E"/>
    <w:rsid w:val="00763BA1"/>
    <w:rsid w:val="0076494F"/>
    <w:rsid w:val="007652BF"/>
    <w:rsid w:val="007776F7"/>
    <w:rsid w:val="0078784B"/>
    <w:rsid w:val="00791C96"/>
    <w:rsid w:val="00792B7A"/>
    <w:rsid w:val="007A1D71"/>
    <w:rsid w:val="007A2251"/>
    <w:rsid w:val="007A6AD6"/>
    <w:rsid w:val="007C0453"/>
    <w:rsid w:val="007C0A9D"/>
    <w:rsid w:val="007C53F9"/>
    <w:rsid w:val="007D7F2A"/>
    <w:rsid w:val="007F1271"/>
    <w:rsid w:val="007F2019"/>
    <w:rsid w:val="007F6713"/>
    <w:rsid w:val="007F7E07"/>
    <w:rsid w:val="007F7E50"/>
    <w:rsid w:val="00804712"/>
    <w:rsid w:val="00807179"/>
    <w:rsid w:val="00807BC0"/>
    <w:rsid w:val="008118CC"/>
    <w:rsid w:val="008167C1"/>
    <w:rsid w:val="00824FF5"/>
    <w:rsid w:val="00835653"/>
    <w:rsid w:val="0084372A"/>
    <w:rsid w:val="00843D46"/>
    <w:rsid w:val="00844F16"/>
    <w:rsid w:val="00845704"/>
    <w:rsid w:val="00852DF9"/>
    <w:rsid w:val="0086100B"/>
    <w:rsid w:val="008618F1"/>
    <w:rsid w:val="00862C84"/>
    <w:rsid w:val="00863B8E"/>
    <w:rsid w:val="0086447D"/>
    <w:rsid w:val="008651A7"/>
    <w:rsid w:val="008653CF"/>
    <w:rsid w:val="00866E5C"/>
    <w:rsid w:val="00867C73"/>
    <w:rsid w:val="0087235C"/>
    <w:rsid w:val="00873E58"/>
    <w:rsid w:val="00877B6C"/>
    <w:rsid w:val="00881F33"/>
    <w:rsid w:val="008853D7"/>
    <w:rsid w:val="00892E3E"/>
    <w:rsid w:val="008A253D"/>
    <w:rsid w:val="008B0D24"/>
    <w:rsid w:val="008C1672"/>
    <w:rsid w:val="008C21CF"/>
    <w:rsid w:val="008D0B55"/>
    <w:rsid w:val="008D1B38"/>
    <w:rsid w:val="008E4722"/>
    <w:rsid w:val="008E671E"/>
    <w:rsid w:val="008F2954"/>
    <w:rsid w:val="008F2ED6"/>
    <w:rsid w:val="0091305E"/>
    <w:rsid w:val="00915D2F"/>
    <w:rsid w:val="00917F45"/>
    <w:rsid w:val="0092036A"/>
    <w:rsid w:val="00923302"/>
    <w:rsid w:val="0092738B"/>
    <w:rsid w:val="00927D56"/>
    <w:rsid w:val="00934CCB"/>
    <w:rsid w:val="00942598"/>
    <w:rsid w:val="009442C2"/>
    <w:rsid w:val="00950F01"/>
    <w:rsid w:val="0096151B"/>
    <w:rsid w:val="0096331B"/>
    <w:rsid w:val="009659FF"/>
    <w:rsid w:val="00972E86"/>
    <w:rsid w:val="00981CB3"/>
    <w:rsid w:val="0098498E"/>
    <w:rsid w:val="00985D05"/>
    <w:rsid w:val="00993141"/>
    <w:rsid w:val="00994A75"/>
    <w:rsid w:val="009965DC"/>
    <w:rsid w:val="009B20B6"/>
    <w:rsid w:val="009B6270"/>
    <w:rsid w:val="009B6FBC"/>
    <w:rsid w:val="009D4593"/>
    <w:rsid w:val="009D774E"/>
    <w:rsid w:val="009F05E1"/>
    <w:rsid w:val="009F7171"/>
    <w:rsid w:val="009F744F"/>
    <w:rsid w:val="00A00D57"/>
    <w:rsid w:val="00A04FD7"/>
    <w:rsid w:val="00A05B90"/>
    <w:rsid w:val="00A1271D"/>
    <w:rsid w:val="00A16062"/>
    <w:rsid w:val="00A23CFF"/>
    <w:rsid w:val="00A24A95"/>
    <w:rsid w:val="00A30789"/>
    <w:rsid w:val="00A31A4A"/>
    <w:rsid w:val="00A34D4E"/>
    <w:rsid w:val="00A37D34"/>
    <w:rsid w:val="00A60A42"/>
    <w:rsid w:val="00A62557"/>
    <w:rsid w:val="00A64AE0"/>
    <w:rsid w:val="00A80BC6"/>
    <w:rsid w:val="00A80CFC"/>
    <w:rsid w:val="00A82FD6"/>
    <w:rsid w:val="00A83281"/>
    <w:rsid w:val="00A91C39"/>
    <w:rsid w:val="00AA1B26"/>
    <w:rsid w:val="00AA2D78"/>
    <w:rsid w:val="00AA37CB"/>
    <w:rsid w:val="00AA78C6"/>
    <w:rsid w:val="00AC5361"/>
    <w:rsid w:val="00AC5CCF"/>
    <w:rsid w:val="00AC6331"/>
    <w:rsid w:val="00AC7D30"/>
    <w:rsid w:val="00AD000A"/>
    <w:rsid w:val="00AD1265"/>
    <w:rsid w:val="00AD1282"/>
    <w:rsid w:val="00AD2CDC"/>
    <w:rsid w:val="00AF0F53"/>
    <w:rsid w:val="00AF55F0"/>
    <w:rsid w:val="00AF59D4"/>
    <w:rsid w:val="00AF6CD2"/>
    <w:rsid w:val="00B016F0"/>
    <w:rsid w:val="00B01B61"/>
    <w:rsid w:val="00B11F3D"/>
    <w:rsid w:val="00B15EC5"/>
    <w:rsid w:val="00B21E5E"/>
    <w:rsid w:val="00B27A96"/>
    <w:rsid w:val="00B37AE3"/>
    <w:rsid w:val="00B50DEC"/>
    <w:rsid w:val="00B60AD7"/>
    <w:rsid w:val="00B6561E"/>
    <w:rsid w:val="00B67C31"/>
    <w:rsid w:val="00B82985"/>
    <w:rsid w:val="00B86507"/>
    <w:rsid w:val="00B909E1"/>
    <w:rsid w:val="00B90BA2"/>
    <w:rsid w:val="00BA1638"/>
    <w:rsid w:val="00BB0CBD"/>
    <w:rsid w:val="00BB2709"/>
    <w:rsid w:val="00BE14FD"/>
    <w:rsid w:val="00BE2E05"/>
    <w:rsid w:val="00BE3776"/>
    <w:rsid w:val="00BE7065"/>
    <w:rsid w:val="00BF52B4"/>
    <w:rsid w:val="00C022B9"/>
    <w:rsid w:val="00C0463C"/>
    <w:rsid w:val="00C04915"/>
    <w:rsid w:val="00C07A7F"/>
    <w:rsid w:val="00C24874"/>
    <w:rsid w:val="00C25F43"/>
    <w:rsid w:val="00C35E9E"/>
    <w:rsid w:val="00C3725B"/>
    <w:rsid w:val="00C4295B"/>
    <w:rsid w:val="00C4516D"/>
    <w:rsid w:val="00C4570D"/>
    <w:rsid w:val="00C52E29"/>
    <w:rsid w:val="00C55ED1"/>
    <w:rsid w:val="00C60B23"/>
    <w:rsid w:val="00C65872"/>
    <w:rsid w:val="00C66918"/>
    <w:rsid w:val="00C8669B"/>
    <w:rsid w:val="00CA2654"/>
    <w:rsid w:val="00CA2CD3"/>
    <w:rsid w:val="00CB0E0D"/>
    <w:rsid w:val="00CB3822"/>
    <w:rsid w:val="00CC115C"/>
    <w:rsid w:val="00CC36F5"/>
    <w:rsid w:val="00CC7748"/>
    <w:rsid w:val="00CD1746"/>
    <w:rsid w:val="00CE1E4A"/>
    <w:rsid w:val="00CF061C"/>
    <w:rsid w:val="00CF0BBF"/>
    <w:rsid w:val="00CF21D2"/>
    <w:rsid w:val="00CF3CF4"/>
    <w:rsid w:val="00CF3DA7"/>
    <w:rsid w:val="00D06068"/>
    <w:rsid w:val="00D06827"/>
    <w:rsid w:val="00D10C2A"/>
    <w:rsid w:val="00D10DBE"/>
    <w:rsid w:val="00D129AC"/>
    <w:rsid w:val="00D2196A"/>
    <w:rsid w:val="00D31682"/>
    <w:rsid w:val="00D362F8"/>
    <w:rsid w:val="00D54C69"/>
    <w:rsid w:val="00D55B55"/>
    <w:rsid w:val="00D73EE3"/>
    <w:rsid w:val="00D82818"/>
    <w:rsid w:val="00D91C37"/>
    <w:rsid w:val="00DA1B23"/>
    <w:rsid w:val="00DA2A85"/>
    <w:rsid w:val="00DA338A"/>
    <w:rsid w:val="00DA4619"/>
    <w:rsid w:val="00DA71EC"/>
    <w:rsid w:val="00DB013D"/>
    <w:rsid w:val="00DB61E1"/>
    <w:rsid w:val="00DB7313"/>
    <w:rsid w:val="00DB7DFA"/>
    <w:rsid w:val="00DC21B0"/>
    <w:rsid w:val="00DC736C"/>
    <w:rsid w:val="00DD5A9E"/>
    <w:rsid w:val="00DE4366"/>
    <w:rsid w:val="00DF5892"/>
    <w:rsid w:val="00DF6BCD"/>
    <w:rsid w:val="00E00116"/>
    <w:rsid w:val="00E2149B"/>
    <w:rsid w:val="00E2768B"/>
    <w:rsid w:val="00E31FD5"/>
    <w:rsid w:val="00E3273A"/>
    <w:rsid w:val="00E40D57"/>
    <w:rsid w:val="00E41670"/>
    <w:rsid w:val="00E42A07"/>
    <w:rsid w:val="00E435DF"/>
    <w:rsid w:val="00E514E9"/>
    <w:rsid w:val="00E566FE"/>
    <w:rsid w:val="00E622C1"/>
    <w:rsid w:val="00E63B73"/>
    <w:rsid w:val="00E6468C"/>
    <w:rsid w:val="00E659DD"/>
    <w:rsid w:val="00E76812"/>
    <w:rsid w:val="00E85600"/>
    <w:rsid w:val="00E85AC1"/>
    <w:rsid w:val="00E9462B"/>
    <w:rsid w:val="00EB44C5"/>
    <w:rsid w:val="00EB5F2F"/>
    <w:rsid w:val="00EB6C46"/>
    <w:rsid w:val="00EC3A69"/>
    <w:rsid w:val="00EC6BEA"/>
    <w:rsid w:val="00ED01F6"/>
    <w:rsid w:val="00ED317F"/>
    <w:rsid w:val="00EE40CB"/>
    <w:rsid w:val="00EF50D9"/>
    <w:rsid w:val="00F056F4"/>
    <w:rsid w:val="00F11924"/>
    <w:rsid w:val="00F12D6A"/>
    <w:rsid w:val="00F13D65"/>
    <w:rsid w:val="00F14BE9"/>
    <w:rsid w:val="00F159B6"/>
    <w:rsid w:val="00F17053"/>
    <w:rsid w:val="00F21413"/>
    <w:rsid w:val="00F26016"/>
    <w:rsid w:val="00F325EF"/>
    <w:rsid w:val="00F36C0C"/>
    <w:rsid w:val="00F459A6"/>
    <w:rsid w:val="00F55D53"/>
    <w:rsid w:val="00F8393F"/>
    <w:rsid w:val="00F86594"/>
    <w:rsid w:val="00F90520"/>
    <w:rsid w:val="00F90D59"/>
    <w:rsid w:val="00F9486B"/>
    <w:rsid w:val="00FA1063"/>
    <w:rsid w:val="00FA40A2"/>
    <w:rsid w:val="00FE2583"/>
    <w:rsid w:val="00FE45BB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5294FA"/>
  <w15:chartTrackingRefBased/>
  <w15:docId w15:val="{ED38A6F2-B63D-49CA-A29A-F43C5B0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432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BE7065"/>
    <w:pPr>
      <w:keepNext/>
      <w:jc w:val="both"/>
      <w:textAlignment w:val="baseline"/>
      <w:outlineLvl w:val="1"/>
    </w:pPr>
    <w:rPr>
      <w:b/>
      <w:color w:val="0000FF"/>
      <w:szCs w:val="20"/>
      <w:u w:val="single"/>
    </w:rPr>
  </w:style>
  <w:style w:type="paragraph" w:styleId="Nadpis6">
    <w:name w:val="heading 6"/>
    <w:basedOn w:val="Normln"/>
    <w:link w:val="Nadpis6Char"/>
    <w:qFormat/>
    <w:rsid w:val="00BE7065"/>
    <w:pPr>
      <w:keepNext/>
      <w:ind w:left="113"/>
      <w:textAlignment w:val="baseline"/>
      <w:outlineLvl w:val="5"/>
    </w:pPr>
    <w:rPr>
      <w:b/>
      <w:color w:val="0000F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2CD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2CD3"/>
    <w:pPr>
      <w:tabs>
        <w:tab w:val="center" w:pos="4536"/>
        <w:tab w:val="right" w:pos="9072"/>
      </w:tabs>
    </w:pPr>
  </w:style>
  <w:style w:type="character" w:styleId="Hypertextovodkaz">
    <w:name w:val="Hyperlink"/>
    <w:rsid w:val="00CA2CD3"/>
    <w:rPr>
      <w:color w:val="0000FF"/>
      <w:u w:val="single"/>
    </w:rPr>
  </w:style>
  <w:style w:type="table" w:styleId="Mkatabulky">
    <w:name w:val="Table Grid"/>
    <w:basedOn w:val="Normlntabulka"/>
    <w:rsid w:val="001B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A23C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23CFF"/>
  </w:style>
  <w:style w:type="character" w:styleId="Znakapoznpodarou">
    <w:name w:val="footnote reference"/>
    <w:uiPriority w:val="99"/>
    <w:unhideWhenUsed/>
    <w:rsid w:val="00A23CF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unhideWhenUsed/>
    <w:rsid w:val="00B016F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016F0"/>
    <w:rPr>
      <w:rFonts w:ascii="Tahoma" w:hAnsi="Tahoma"/>
      <w:sz w:val="16"/>
      <w:szCs w:val="16"/>
      <w:lang w:val="x-none" w:eastAsia="x-none"/>
    </w:rPr>
  </w:style>
  <w:style w:type="character" w:customStyle="1" w:styleId="Nadpis2Char">
    <w:name w:val="Nadpis 2 Char"/>
    <w:link w:val="Nadpis2"/>
    <w:qFormat/>
    <w:rsid w:val="00BE7065"/>
    <w:rPr>
      <w:b/>
      <w:color w:val="0000FF"/>
      <w:sz w:val="24"/>
      <w:u w:val="single"/>
    </w:rPr>
  </w:style>
  <w:style w:type="character" w:customStyle="1" w:styleId="Nadpis6Char">
    <w:name w:val="Nadpis 6 Char"/>
    <w:link w:val="Nadpis6"/>
    <w:rsid w:val="00BE7065"/>
    <w:rPr>
      <w:b/>
      <w:color w:val="0000FF"/>
      <w:sz w:val="24"/>
    </w:rPr>
  </w:style>
  <w:style w:type="character" w:customStyle="1" w:styleId="Internetovodkaz">
    <w:name w:val="Internetový odkaz"/>
    <w:rsid w:val="00BE7065"/>
    <w:rPr>
      <w:color w:val="0000FF"/>
      <w:u w:val="single"/>
    </w:rPr>
  </w:style>
  <w:style w:type="paragraph" w:customStyle="1" w:styleId="Zkladntext21">
    <w:name w:val="Základní text 21"/>
    <w:basedOn w:val="Normln"/>
    <w:qFormat/>
    <w:rsid w:val="00BE7065"/>
    <w:pPr>
      <w:spacing w:before="120" w:line="240" w:lineRule="atLeast"/>
      <w:jc w:val="both"/>
      <w:textAlignment w:val="baseline"/>
    </w:pPr>
    <w:rPr>
      <w:color w:val="0000FF"/>
      <w:szCs w:val="20"/>
    </w:rPr>
  </w:style>
  <w:style w:type="paragraph" w:styleId="Odstavecseseznamem">
    <w:name w:val="List Paragraph"/>
    <w:basedOn w:val="Normln"/>
    <w:uiPriority w:val="34"/>
    <w:qFormat/>
    <w:rsid w:val="00917F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0432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0432F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432F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7A1D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2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skolamacho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B8B7-F326-4EFB-9301-D53ADAAE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Š Komenského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rhelová</dc:creator>
  <cp:keywords/>
  <dc:description/>
  <cp:lastModifiedBy>Hana Lelková</cp:lastModifiedBy>
  <cp:revision>2</cp:revision>
  <cp:lastPrinted>2019-04-28T20:24:00Z</cp:lastPrinted>
  <dcterms:created xsi:type="dcterms:W3CDTF">2022-03-11T10:10:00Z</dcterms:created>
  <dcterms:modified xsi:type="dcterms:W3CDTF">2022-03-11T10:10:00Z</dcterms:modified>
</cp:coreProperties>
</file>